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277900" w:rsidRDefault="009A1A80" w:rsidP="0079289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</w:t>
      </w:r>
      <w:r w:rsidR="005D1B86">
        <w:rPr>
          <w:rFonts w:ascii="Arial" w:hAnsi="Arial" w:cs="Arial"/>
          <w:color w:val="1A1A1A" w:themeColor="background1" w:themeShade="1A"/>
        </w:rPr>
        <w:t>25.08.2021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="00686680">
        <w:rPr>
          <w:rFonts w:ascii="Arial" w:hAnsi="Arial" w:cs="Arial"/>
          <w:color w:val="1A1A1A" w:themeColor="background1" w:themeShade="1A"/>
        </w:rPr>
        <w:t xml:space="preserve">     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686680">
        <w:rPr>
          <w:rFonts w:ascii="Arial" w:hAnsi="Arial" w:cs="Arial"/>
          <w:color w:val="1A1A1A" w:themeColor="background1" w:themeShade="1A"/>
        </w:rPr>
        <w:t xml:space="preserve">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5D1B86">
        <w:rPr>
          <w:rFonts w:ascii="Arial" w:hAnsi="Arial" w:cs="Arial"/>
          <w:color w:val="1A1A1A" w:themeColor="background1" w:themeShade="1A"/>
        </w:rPr>
        <w:t>1471</w:t>
      </w:r>
    </w:p>
    <w:p w:rsidR="00573755" w:rsidRPr="00BA4CEF" w:rsidRDefault="00573755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</w:t>
      </w:r>
      <w:r w:rsidR="00C51F12">
        <w:rPr>
          <w:rFonts w:ascii="Arial" w:hAnsi="Arial" w:cs="Arial"/>
          <w:color w:val="222222"/>
          <w:bdr w:val="none" w:sz="0" w:space="0" w:color="auto" w:frame="1"/>
        </w:rPr>
        <w:t>й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686680">
        <w:rPr>
          <w:rFonts w:ascii="Arial" w:hAnsi="Arial" w:cs="Arial"/>
          <w:color w:val="222222"/>
        </w:rPr>
        <w:t>21</w:t>
      </w:r>
      <w:r w:rsidR="00277900">
        <w:rPr>
          <w:rFonts w:ascii="Arial" w:hAnsi="Arial" w:cs="Arial"/>
          <w:color w:val="222222"/>
        </w:rPr>
        <w:t>.</w:t>
      </w:r>
      <w:r w:rsidR="00D52270">
        <w:rPr>
          <w:rFonts w:ascii="Arial" w:hAnsi="Arial" w:cs="Arial"/>
          <w:color w:val="222222"/>
        </w:rPr>
        <w:t>0</w:t>
      </w:r>
      <w:r w:rsidR="00686680">
        <w:rPr>
          <w:rFonts w:ascii="Arial" w:hAnsi="Arial" w:cs="Arial"/>
          <w:color w:val="222222"/>
        </w:rPr>
        <w:t>8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D52270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573755">
        <w:rPr>
          <w:rFonts w:ascii="Arial" w:hAnsi="Arial" w:cs="Arial"/>
          <w:color w:val="222222"/>
        </w:rPr>
        <w:t>58</w:t>
      </w:r>
      <w:r w:rsidR="00686680">
        <w:rPr>
          <w:rFonts w:ascii="Arial" w:hAnsi="Arial" w:cs="Arial"/>
          <w:color w:val="222222"/>
        </w:rPr>
        <w:t>2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57375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="00573755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зменени</w:t>
      </w:r>
      <w:r w:rsidR="00573755">
        <w:rPr>
          <w:rFonts w:ascii="Arial" w:hAnsi="Arial" w:cs="Arial"/>
          <w:color w:val="222222"/>
          <w:bdr w:val="none" w:sz="0" w:space="0" w:color="auto" w:frame="1"/>
        </w:rPr>
        <w:t xml:space="preserve">е, дополнив пункт </w:t>
      </w:r>
      <w:r w:rsidR="00686680">
        <w:rPr>
          <w:rFonts w:ascii="Arial" w:hAnsi="Arial" w:cs="Arial"/>
          <w:color w:val="222222"/>
          <w:bdr w:val="none" w:sz="0" w:space="0" w:color="auto" w:frame="1"/>
        </w:rPr>
        <w:t>3</w:t>
      </w:r>
      <w:r w:rsidR="00573755">
        <w:rPr>
          <w:rFonts w:ascii="Arial" w:hAnsi="Arial" w:cs="Arial"/>
          <w:color w:val="222222"/>
          <w:bdr w:val="none" w:sz="0" w:space="0" w:color="auto" w:frame="1"/>
        </w:rPr>
        <w:t xml:space="preserve"> абзацем </w:t>
      </w:r>
      <w:r w:rsidR="00686680">
        <w:rPr>
          <w:rFonts w:ascii="Arial" w:hAnsi="Arial" w:cs="Arial"/>
          <w:color w:val="222222"/>
          <w:bdr w:val="none" w:sz="0" w:space="0" w:color="auto" w:frame="1"/>
        </w:rPr>
        <w:t>пятн</w:t>
      </w:r>
      <w:r w:rsidR="00686680">
        <w:rPr>
          <w:rFonts w:ascii="Arial" w:hAnsi="Arial" w:cs="Arial"/>
          <w:color w:val="222222"/>
          <w:bdr w:val="none" w:sz="0" w:space="0" w:color="auto" w:frame="1"/>
        </w:rPr>
        <w:t>а</w:t>
      </w:r>
      <w:r w:rsidR="00686680">
        <w:rPr>
          <w:rFonts w:ascii="Arial" w:hAnsi="Arial" w:cs="Arial"/>
          <w:color w:val="222222"/>
          <w:bdr w:val="none" w:sz="0" w:space="0" w:color="auto" w:frame="1"/>
        </w:rPr>
        <w:t xml:space="preserve">дцатым </w:t>
      </w:r>
      <w:r w:rsidR="00573755">
        <w:rPr>
          <w:rFonts w:ascii="Arial" w:hAnsi="Arial" w:cs="Arial"/>
          <w:color w:val="222222"/>
          <w:bdr w:val="none" w:sz="0" w:space="0" w:color="auto" w:frame="1"/>
        </w:rPr>
        <w:t>следующего содержания:</w:t>
      </w:r>
      <w:proofErr w:type="gramEnd"/>
    </w:p>
    <w:p w:rsidR="00573755" w:rsidRDefault="0057375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86680">
        <w:rPr>
          <w:rFonts w:ascii="Arial" w:hAnsi="Arial" w:cs="Arial"/>
        </w:rPr>
        <w:t>в случае осуществления деятельности в сферах, установленных пун</w:t>
      </w:r>
      <w:r w:rsidR="00686680">
        <w:rPr>
          <w:rFonts w:ascii="Arial" w:hAnsi="Arial" w:cs="Arial"/>
        </w:rPr>
        <w:t>к</w:t>
      </w:r>
      <w:r w:rsidR="00686680">
        <w:rPr>
          <w:rFonts w:ascii="Arial" w:hAnsi="Arial" w:cs="Arial"/>
        </w:rPr>
        <w:t>том 1 постановления Главного государственного санитарного врача по Волг</w:t>
      </w:r>
      <w:r w:rsidR="00686680">
        <w:rPr>
          <w:rFonts w:ascii="Arial" w:hAnsi="Arial" w:cs="Arial"/>
        </w:rPr>
        <w:t>о</w:t>
      </w:r>
      <w:r w:rsidR="00686680">
        <w:rPr>
          <w:rFonts w:ascii="Arial" w:hAnsi="Arial" w:cs="Arial"/>
        </w:rPr>
        <w:t>градской области от 27 июля 2021 г. №01/3 «О проведении профилактических прививок отельными группам граждан по эпидемическим показаниям», обесп</w:t>
      </w:r>
      <w:r w:rsidR="00686680">
        <w:rPr>
          <w:rFonts w:ascii="Arial" w:hAnsi="Arial" w:cs="Arial"/>
        </w:rPr>
        <w:t>е</w:t>
      </w:r>
      <w:r w:rsidR="00686680">
        <w:rPr>
          <w:rFonts w:ascii="Arial" w:hAnsi="Arial" w:cs="Arial"/>
        </w:rPr>
        <w:t>чить исполнение указанного постановления</w:t>
      </w:r>
      <w:proofErr w:type="gramStart"/>
      <w:r w:rsidR="00686680">
        <w:rPr>
          <w:rFonts w:ascii="Arial" w:hAnsi="Arial" w:cs="Arial"/>
        </w:rPr>
        <w:t>.».</w:t>
      </w:r>
      <w:proofErr w:type="gramEnd"/>
    </w:p>
    <w:p w:rsidR="00506C9F" w:rsidRDefault="00506C9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506C9F" w:rsidRDefault="00506C9F" w:rsidP="00506C9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506C9F" w:rsidRDefault="00506C9F" w:rsidP="00506C9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506C9F" w:rsidRDefault="00506C9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686680" w:rsidRDefault="0068668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>Зашеловский А.А.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0"/>
      <w:headerReference w:type="default" r:id="rId11"/>
      <w:footerReference w:type="default" r:id="rId12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C2" w:rsidRDefault="000555C2" w:rsidP="00C4280B">
      <w:r>
        <w:separator/>
      </w:r>
    </w:p>
  </w:endnote>
  <w:endnote w:type="continuationSeparator" w:id="0">
    <w:p w:rsidR="000555C2" w:rsidRDefault="000555C2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C2" w:rsidRDefault="000555C2" w:rsidP="00C4280B">
      <w:r>
        <w:separator/>
      </w:r>
    </w:p>
  </w:footnote>
  <w:footnote w:type="continuationSeparator" w:id="0">
    <w:p w:rsidR="000555C2" w:rsidRDefault="000555C2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0555C2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722E36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2E1E"/>
    <w:rsid w:val="00036EE4"/>
    <w:rsid w:val="00043B28"/>
    <w:rsid w:val="000555C2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05A3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06B88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68A2"/>
    <w:rsid w:val="004F7AD7"/>
    <w:rsid w:val="00505CC6"/>
    <w:rsid w:val="00506BDC"/>
    <w:rsid w:val="00506C9F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3755"/>
    <w:rsid w:val="0057472C"/>
    <w:rsid w:val="0058342A"/>
    <w:rsid w:val="00585D32"/>
    <w:rsid w:val="005963AA"/>
    <w:rsid w:val="005B6522"/>
    <w:rsid w:val="005B7E1F"/>
    <w:rsid w:val="005C4877"/>
    <w:rsid w:val="005C5D4D"/>
    <w:rsid w:val="005C6703"/>
    <w:rsid w:val="005D0F8B"/>
    <w:rsid w:val="005D1B86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86680"/>
    <w:rsid w:val="006952C2"/>
    <w:rsid w:val="0069544F"/>
    <w:rsid w:val="006A10F1"/>
    <w:rsid w:val="006A39BD"/>
    <w:rsid w:val="006A6B24"/>
    <w:rsid w:val="006B1078"/>
    <w:rsid w:val="006B7403"/>
    <w:rsid w:val="006D37BB"/>
    <w:rsid w:val="006D393F"/>
    <w:rsid w:val="006E07BF"/>
    <w:rsid w:val="006E2434"/>
    <w:rsid w:val="006E366D"/>
    <w:rsid w:val="006E49B2"/>
    <w:rsid w:val="006E6E82"/>
    <w:rsid w:val="00707FEA"/>
    <w:rsid w:val="00711DEF"/>
    <w:rsid w:val="00714F55"/>
    <w:rsid w:val="00721A67"/>
    <w:rsid w:val="00722E36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2F7C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1F16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6068D"/>
    <w:rsid w:val="00A73B46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E6561"/>
    <w:rsid w:val="00AF2C8D"/>
    <w:rsid w:val="00AF3092"/>
    <w:rsid w:val="00B027BC"/>
    <w:rsid w:val="00B07B31"/>
    <w:rsid w:val="00B16FAE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1F12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B701A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1114"/>
    <w:rsid w:val="00D43611"/>
    <w:rsid w:val="00D43802"/>
    <w:rsid w:val="00D43FB5"/>
    <w:rsid w:val="00D46FE8"/>
    <w:rsid w:val="00D52270"/>
    <w:rsid w:val="00D55394"/>
    <w:rsid w:val="00D6107B"/>
    <w:rsid w:val="00D62FB8"/>
    <w:rsid w:val="00D65344"/>
    <w:rsid w:val="00D66E56"/>
    <w:rsid w:val="00D70B75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12F44"/>
    <w:rsid w:val="00E23098"/>
    <w:rsid w:val="00E33318"/>
    <w:rsid w:val="00E35F7E"/>
    <w:rsid w:val="00E4363B"/>
    <w:rsid w:val="00E4697D"/>
    <w:rsid w:val="00E4756A"/>
    <w:rsid w:val="00E61796"/>
    <w:rsid w:val="00E667C4"/>
    <w:rsid w:val="00E678C1"/>
    <w:rsid w:val="00E76855"/>
    <w:rsid w:val="00E81A65"/>
    <w:rsid w:val="00E84FE2"/>
    <w:rsid w:val="00E8593D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E4AF4"/>
    <w:rsid w:val="00EF0D58"/>
    <w:rsid w:val="00EF3852"/>
    <w:rsid w:val="00EF3BEF"/>
    <w:rsid w:val="00EF6665"/>
    <w:rsid w:val="00F00F83"/>
    <w:rsid w:val="00F068A4"/>
    <w:rsid w:val="00F10B6E"/>
    <w:rsid w:val="00F10F19"/>
    <w:rsid w:val="00F11738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834F-8572-46D5-B2F5-32B8369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2</cp:revision>
  <cp:lastPrinted>2021-01-25T13:16:00Z</cp:lastPrinted>
  <dcterms:created xsi:type="dcterms:W3CDTF">2022-03-10T12:21:00Z</dcterms:created>
  <dcterms:modified xsi:type="dcterms:W3CDTF">2022-03-10T12:21:00Z</dcterms:modified>
</cp:coreProperties>
</file>